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6D4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AC735C">
        <w:rPr>
          <w:rFonts w:ascii="Times New Roman" w:hAnsi="Times New Roman" w:cs="Times New Roman"/>
          <w:b/>
          <w:i/>
          <w:sz w:val="28"/>
          <w:szCs w:val="28"/>
        </w:rPr>
        <w:t>24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2E3B63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735C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A5C46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A5C4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30273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2E3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74822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.04.18</w:t>
            </w: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CF621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2E3B6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F303EC" w:rsidRDefault="00F303E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7B6755" w:rsidP="009748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B23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18</w:t>
            </w: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6BF7" w:rsidRDefault="005E6BF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6BF7" w:rsidRDefault="005E6BF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44F7" w:rsidRDefault="00D344F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44F7" w:rsidRDefault="00D344F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3FF" w:rsidRDefault="005E6BF7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B7D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18</w:t>
            </w:r>
          </w:p>
          <w:p w:rsidR="005E6BF7" w:rsidRDefault="005E6BF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6BF7" w:rsidRDefault="005E6BF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6BF7" w:rsidRDefault="005E6BF7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B1A70" w:rsidRDefault="00CB7D0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4176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18</w:t>
            </w:r>
          </w:p>
          <w:p w:rsidR="00F30273" w:rsidRDefault="00F3027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273" w:rsidRDefault="00F3027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273" w:rsidRDefault="00F3027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273" w:rsidRDefault="00F3027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E14" w:rsidRDefault="00E17E14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E14" w:rsidRDefault="00E17E14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D72529" w:rsidP="00CB7D0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="00CB7D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4.18</w:t>
            </w:r>
          </w:p>
          <w:p w:rsidR="00E17E14" w:rsidRDefault="00E17E14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E14" w:rsidRDefault="00E17E14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E14" w:rsidRDefault="00E17E14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17E14" w:rsidRPr="00DD6D74" w:rsidRDefault="00E17E14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.05.18</w:t>
            </w:r>
          </w:p>
        </w:tc>
        <w:tc>
          <w:tcPr>
            <w:tcW w:w="6096" w:type="dxa"/>
            <w:vAlign w:val="center"/>
          </w:tcPr>
          <w:p w:rsidR="00F30273" w:rsidRDefault="00F30273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Дартс</w:t>
            </w:r>
            <w:proofErr w:type="spellEnd"/>
          </w:p>
          <w:p w:rsidR="000D1F40" w:rsidRPr="000D1F40" w:rsidRDefault="000D1F40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1F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енство подразделений з-д №156</w:t>
            </w:r>
          </w:p>
          <w:p w:rsidR="00F30273" w:rsidRDefault="00F30273" w:rsidP="00F302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F30273" w:rsidRDefault="00F30273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30273" w:rsidRDefault="00CF621A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CF621A" w:rsidRPr="00CF621A" w:rsidRDefault="00CF621A" w:rsidP="00CF6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F6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Матчевая встреча среди </w:t>
            </w:r>
            <w:proofErr w:type="spellStart"/>
            <w:r w:rsidRPr="00CF6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фк</w:t>
            </w:r>
            <w:proofErr w:type="spellEnd"/>
            <w:r w:rsidRPr="00CF6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Олимп»</w:t>
            </w:r>
          </w:p>
          <w:p w:rsidR="00CF621A" w:rsidRDefault="00CF621A" w:rsidP="00CF6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F6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(з-д ПМЗ) и </w:t>
            </w:r>
            <w:proofErr w:type="spellStart"/>
            <w:r w:rsidRPr="00CF6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фк</w:t>
            </w:r>
            <w:proofErr w:type="spellEnd"/>
            <w:r w:rsidRPr="00CF6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«Союз» (з-д № 235) </w:t>
            </w:r>
          </w:p>
          <w:p w:rsidR="00CF621A" w:rsidRPr="00CF621A" w:rsidRDefault="00CF621A" w:rsidP="00CF62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CF621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ФГУП «ПО «Маяк»</w:t>
            </w:r>
          </w:p>
          <w:p w:rsidR="00CF621A" w:rsidRDefault="00CF621A" w:rsidP="00CF62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9542B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974822" w:rsidRDefault="00974822" w:rsidP="00CB7D0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65DA4" w:rsidRPr="00490794" w:rsidRDefault="00865DA4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865DA4" w:rsidRPr="00E73B5D" w:rsidRDefault="00865DA4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Открытое Первенство Озерского городского округа, среди </w:t>
            </w:r>
            <w:r w:rsidR="007B675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ужских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.</w:t>
            </w:r>
          </w:p>
          <w:p w:rsidR="00865DA4" w:rsidRPr="00117891" w:rsidRDefault="00865DA4" w:rsidP="0011789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1789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17891" w:rsidRPr="0011789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а за </w:t>
            </w:r>
            <w:r w:rsidR="00117891" w:rsidRPr="001178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ронзовые медали!</w:t>
            </w:r>
            <w:r w:rsidRPr="0011789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17891" w:rsidRDefault="00117891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орняк        -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вильды</w:t>
            </w:r>
            <w:proofErr w:type="spellEnd"/>
          </w:p>
          <w:p w:rsidR="00117891" w:rsidRDefault="00117891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ишневогор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-  г. Челябинск</w:t>
            </w:r>
          </w:p>
          <w:p w:rsidR="005E6BF7" w:rsidRPr="00117891" w:rsidRDefault="005E6BF7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    </w:t>
            </w:r>
            <w:r w:rsidRPr="0011789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Финал!!!!</w:t>
            </w:r>
          </w:p>
          <w:p w:rsidR="005E6BF7" w:rsidRDefault="00117891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Маяк   -   ХСК</w:t>
            </w:r>
          </w:p>
          <w:p w:rsidR="00117891" w:rsidRDefault="00117891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г. Озерск  -  г. Озерск</w:t>
            </w:r>
          </w:p>
          <w:p w:rsidR="00117891" w:rsidRDefault="00117891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00DD0" w:rsidRPr="00A00DD0" w:rsidRDefault="00FE73FF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</w:t>
            </w:r>
            <w:r w:rsidR="005177DC"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</w:t>
            </w:r>
            <w:r w:rsidR="00A00DD0"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D344F7" w:rsidRDefault="00D344F7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уфиналы о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кры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го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еркубка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рского городского округа </w:t>
            </w:r>
          </w:p>
          <w:p w:rsidR="00D344F7" w:rsidRDefault="00D344F7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 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мини-футболу, </w:t>
            </w:r>
          </w:p>
          <w:p w:rsidR="00A00DD0" w:rsidRPr="00301F71" w:rsidRDefault="00A00DD0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реди любительских команд.</w:t>
            </w:r>
          </w:p>
          <w:p w:rsidR="00490794" w:rsidRPr="00301F71" w:rsidRDefault="00490794" w:rsidP="00D344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A5C46" w:rsidRDefault="00D344F7" w:rsidP="00D344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 - Факел</w:t>
            </w:r>
          </w:p>
          <w:p w:rsidR="006A5C46" w:rsidRDefault="00D344F7" w:rsidP="00D344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Спартак</w:t>
            </w:r>
          </w:p>
          <w:p w:rsidR="00F30273" w:rsidRDefault="00F30273" w:rsidP="00F302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F30273" w:rsidRPr="00301F71" w:rsidRDefault="00F30273" w:rsidP="00F3027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</w:t>
            </w:r>
            <w:r w:rsidR="00B05AC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="00B05A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инального !!! 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</w:t>
            </w:r>
            <w:r w:rsidR="005E6BF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тч</w:t>
            </w:r>
            <w:r w:rsidR="00D344F7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30273" w:rsidRDefault="00F30273" w:rsidP="00F302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</w:p>
          <w:p w:rsidR="00F30273" w:rsidRDefault="00D344F7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ле окончания финального матча ц</w:t>
            </w:r>
            <w:r w:rsidR="00F302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мония награждения победите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й</w:t>
            </w:r>
            <w:r w:rsidR="00F302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призеров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крытого </w:t>
            </w:r>
            <w:r w:rsidR="00F302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мпионат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 Суперкубка </w:t>
            </w:r>
            <w:r w:rsidR="00F3027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ерского городского округ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</w:t>
            </w:r>
            <w:proofErr w:type="gramEnd"/>
          </w:p>
          <w:p w:rsidR="00D344F7" w:rsidRPr="00301F71" w:rsidRDefault="00D344F7" w:rsidP="00D344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футболу,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и любительских команд.</w:t>
            </w:r>
          </w:p>
          <w:p w:rsidR="00D344F7" w:rsidRDefault="00D344F7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7D0C" w:rsidRPr="00D76B51" w:rsidRDefault="00CB7D0C" w:rsidP="00CB7D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76B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скетбол</w:t>
            </w:r>
          </w:p>
          <w:p w:rsidR="00CB7D0C" w:rsidRDefault="00CB7D0C" w:rsidP="00CB7D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аскетболу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среди любительских коман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1 группа)</w:t>
            </w:r>
          </w:p>
          <w:p w:rsidR="00CB7D0C" w:rsidRDefault="00CB7D0C" w:rsidP="00CB7D0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CB7D0C" w:rsidRPr="005177DC" w:rsidRDefault="00CB7D0C" w:rsidP="00CB7D0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Мирный Атом</w:t>
            </w: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ыштым</w:t>
            </w:r>
          </w:p>
          <w:p w:rsidR="00117891" w:rsidRDefault="00CB7D0C" w:rsidP="00CB7D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осход - Спутник</w:t>
            </w:r>
          </w:p>
          <w:p w:rsidR="00117891" w:rsidRDefault="00117891" w:rsidP="006A5C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17E14" w:rsidRDefault="00E17E14" w:rsidP="00E17E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17E1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lastRenderedPageBreak/>
              <w:t>Легкоатлетическая эстафета</w:t>
            </w:r>
          </w:p>
          <w:p w:rsidR="00E17E14" w:rsidRDefault="00E17E14" w:rsidP="00E17E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62-ая Традиционная </w:t>
            </w:r>
            <w:r w:rsidRPr="00E17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оатлетическая эстафет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посвященная Дню Победы в Великой Отечественной войне.</w:t>
            </w:r>
          </w:p>
          <w:p w:rsidR="00E17E14" w:rsidRPr="007106ED" w:rsidRDefault="00E17E14" w:rsidP="006A5C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06E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Начало регистрации команд:</w:t>
            </w:r>
          </w:p>
          <w:p w:rsidR="00E17E14" w:rsidRPr="007106ED" w:rsidRDefault="007106ED" w:rsidP="006A5C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</w:t>
            </w:r>
            <w:r w:rsidRPr="007106E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Старт эстафеты:</w:t>
            </w:r>
          </w:p>
          <w:p w:rsidR="00E17E14" w:rsidRPr="005177DC" w:rsidRDefault="00E17E14" w:rsidP="006A5C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5C46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34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6A5C46" w:rsidRDefault="006A5C46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B0F65" w:rsidRDefault="001B0F65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9748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B23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B23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17891" w:rsidRDefault="00117891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176A9" w:rsidRDefault="005E6BF7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</w:t>
            </w:r>
            <w:r w:rsidR="004B23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3FF" w:rsidRDefault="00FE73FF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E6BF7" w:rsidRDefault="005E6BF7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44F7" w:rsidRDefault="00D344F7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44F7" w:rsidRDefault="00D344F7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273" w:rsidRDefault="005E6BF7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B7D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CB7D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E6BF7" w:rsidRDefault="00CB7D0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5E6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5E6BF7" w:rsidRDefault="005E6BF7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176A9" w:rsidRDefault="004176A9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34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4176A9" w:rsidRDefault="004176A9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273" w:rsidRDefault="00F30273" w:rsidP="00F30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273" w:rsidRDefault="00F30273" w:rsidP="00F302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3FF" w:rsidRDefault="00FE73FF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72529" w:rsidRDefault="00D72529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CB7D0C" w:rsidRDefault="00CB7D0C" w:rsidP="00CB7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  <w:p w:rsidR="007106ED" w:rsidRDefault="00CB7D0C" w:rsidP="00CB7D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7:30</w:t>
            </w:r>
          </w:p>
          <w:p w:rsidR="007106ED" w:rsidRDefault="007106ED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106ED" w:rsidRDefault="007106ED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106ED" w:rsidRDefault="007106ED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7891" w:rsidRDefault="00117891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106ED" w:rsidRDefault="007106ED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30</w:t>
            </w:r>
          </w:p>
          <w:p w:rsidR="007106ED" w:rsidRPr="00435D1A" w:rsidRDefault="007106ED" w:rsidP="005E6B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:00</w:t>
            </w:r>
          </w:p>
        </w:tc>
        <w:tc>
          <w:tcPr>
            <w:tcW w:w="2551" w:type="dxa"/>
          </w:tcPr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D1F40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кин О. А.</w:t>
            </w: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3FF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дрончик</w:t>
            </w:r>
            <w:proofErr w:type="spellEnd"/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. А.</w:t>
            </w: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B51" w:rsidRDefault="00DD7A05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аврилов</w:t>
            </w:r>
            <w:r w:rsidR="00D76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D76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D76B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B5005" w:rsidRDefault="002B5005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BF7" w:rsidRDefault="005E6BF7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7891" w:rsidRDefault="00117891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7891" w:rsidRDefault="00117891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E6BF7" w:rsidRDefault="005E6BF7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D0C" w:rsidRDefault="00CB7D0C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D0C" w:rsidRDefault="00CB7D0C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D0C" w:rsidRDefault="00CB7D0C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D0C" w:rsidRDefault="00CB7D0C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D0C" w:rsidRDefault="00CB7D0C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D0C" w:rsidRDefault="00CB7D0C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44F7" w:rsidRDefault="00D344F7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D0C" w:rsidRDefault="00CB7D0C" w:rsidP="00CB7D0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117891" w:rsidRDefault="0011789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7891" w:rsidRDefault="0011789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7891" w:rsidRDefault="0011789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7891" w:rsidRDefault="0011789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7891" w:rsidRDefault="00117891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B7D0C" w:rsidRDefault="00CB7D0C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Pr="00435D1A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бисов А. С.</w:t>
            </w: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6866B9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C73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05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51" w:rsidRDefault="00D76B51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AC735C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176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C6085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4833" w:rsidRDefault="006A5C4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8</w:t>
            </w:r>
          </w:p>
          <w:p w:rsidR="004176A9" w:rsidRDefault="004176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66" w:rsidRDefault="00F2386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66" w:rsidRDefault="00F2386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5C" w:rsidRDefault="00AC735C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5C" w:rsidRDefault="00AC735C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5C" w:rsidRDefault="00AC735C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93" w:rsidRDefault="00AC735C" w:rsidP="00AC73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E3B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42792B" w:rsidRPr="0042792B" w:rsidRDefault="0042792B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42792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Мини-футбол</w:t>
            </w:r>
          </w:p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2792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рского городского округа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AC735C" w:rsidRDefault="00AC735C" w:rsidP="009905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артак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98199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</w:p>
          <w:p w:rsidR="00AC735C" w:rsidRDefault="00AC735C" w:rsidP="009905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Эдельвейс</w:t>
            </w:r>
          </w:p>
          <w:p w:rsidR="009905AE" w:rsidRDefault="009905AE" w:rsidP="009905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бок ОГО </w:t>
            </w:r>
          </w:p>
          <w:p w:rsidR="00D76B51" w:rsidRDefault="00D76B51" w:rsidP="00D76B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D76B51" w:rsidRDefault="00D76B51" w:rsidP="00D76B5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бок ОГО </w:t>
            </w:r>
          </w:p>
          <w:p w:rsidR="00D76B51" w:rsidRDefault="00AC735C" w:rsidP="00AC73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</w:t>
            </w:r>
            <w:r w:rsidR="00D7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убок ОГО</w:t>
            </w:r>
          </w:p>
          <w:p w:rsidR="00F23866" w:rsidRPr="00301F71" w:rsidRDefault="00AC735C" w:rsidP="00AC73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Кубок ОГО </w:t>
            </w:r>
          </w:p>
          <w:p w:rsidR="00F23866" w:rsidRDefault="00F23866" w:rsidP="00F238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C735C" w:rsidRPr="00301F71" w:rsidRDefault="00AC735C" w:rsidP="00AC735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AC735C" w:rsidRDefault="00AC735C" w:rsidP="00AC73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убок ОГО </w:t>
            </w:r>
          </w:p>
          <w:p w:rsidR="00AC735C" w:rsidRDefault="00AC735C" w:rsidP="00AC735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Кубок ОГО</w:t>
            </w:r>
          </w:p>
          <w:p w:rsidR="004176A9" w:rsidRDefault="00AC735C" w:rsidP="006A5C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DB5C93" w:rsidRPr="001B0F65" w:rsidRDefault="00A42189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B0F65" w:rsidRPr="00A42189" w:rsidRDefault="001B0F65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51" w:rsidRDefault="00D76B5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5C" w:rsidRDefault="00AC735C" w:rsidP="00AC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AC735C" w:rsidRDefault="00AC735C" w:rsidP="00AC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AC735C" w:rsidRDefault="00AC735C" w:rsidP="00AC73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AC735C" w:rsidRDefault="00AC735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5C" w:rsidRDefault="00AC735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FC6D99" w:rsidRDefault="0098199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F23866" w:rsidRDefault="00F23866" w:rsidP="00F23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71" w:rsidRPr="006A398A" w:rsidRDefault="00221DB0" w:rsidP="00A4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905AE" w:rsidRDefault="009905AE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B51" w:rsidRDefault="00D76B51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866" w:rsidRDefault="00F2386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735C" w:rsidRDefault="00AC735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735C" w:rsidRDefault="00AC735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C735C" w:rsidRDefault="00AC735C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866" w:rsidRDefault="00F2386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F40" w:rsidRPr="00C043A7" w:rsidTr="00A331AA">
        <w:tc>
          <w:tcPr>
            <w:tcW w:w="1242" w:type="dxa"/>
          </w:tcPr>
          <w:p w:rsidR="000D1F40" w:rsidRDefault="000D1F4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D1F40" w:rsidRPr="000D1F40" w:rsidRDefault="000D1F4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1F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ахматный клуб</w:t>
            </w:r>
          </w:p>
        </w:tc>
        <w:tc>
          <w:tcPr>
            <w:tcW w:w="1134" w:type="dxa"/>
          </w:tcPr>
          <w:p w:rsidR="000D1F40" w:rsidRDefault="000D1F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1F40" w:rsidRDefault="000D1F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F40" w:rsidRPr="00C043A7" w:rsidTr="00A331AA">
        <w:tc>
          <w:tcPr>
            <w:tcW w:w="1242" w:type="dxa"/>
          </w:tcPr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F40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18</w:t>
            </w: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18</w:t>
            </w: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18</w:t>
            </w:r>
          </w:p>
        </w:tc>
        <w:tc>
          <w:tcPr>
            <w:tcW w:w="6096" w:type="dxa"/>
          </w:tcPr>
          <w:p w:rsidR="000D1F40" w:rsidRDefault="000D1F4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Шахматы</w:t>
            </w:r>
          </w:p>
          <w:p w:rsidR="000D1F40" w:rsidRPr="00CF621A" w:rsidRDefault="00CF621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зерского городского округа по быстрым шахматам, среди женщин.</w:t>
            </w:r>
          </w:p>
          <w:p w:rsidR="00CF621A" w:rsidRDefault="00CF621A" w:rsidP="00CF62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CF621A" w:rsidRPr="001B0F65" w:rsidRDefault="00CF621A" w:rsidP="00CF62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0D1F40" w:rsidRDefault="000D1F4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D1F40" w:rsidRPr="0042792B" w:rsidRDefault="000D1F4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D1F40" w:rsidRDefault="000D1F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</w:p>
        </w:tc>
        <w:tc>
          <w:tcPr>
            <w:tcW w:w="2551" w:type="dxa"/>
          </w:tcPr>
          <w:p w:rsidR="000D1F40" w:rsidRDefault="000D1F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 Е.</w:t>
            </w: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D1F40"/>
    <w:rsid w:val="000D7BBC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17891"/>
    <w:rsid w:val="00120650"/>
    <w:rsid w:val="00123D81"/>
    <w:rsid w:val="00127AC4"/>
    <w:rsid w:val="0013410D"/>
    <w:rsid w:val="00137128"/>
    <w:rsid w:val="00137653"/>
    <w:rsid w:val="001377AA"/>
    <w:rsid w:val="00141090"/>
    <w:rsid w:val="00143505"/>
    <w:rsid w:val="00143BB4"/>
    <w:rsid w:val="00150AD4"/>
    <w:rsid w:val="00150DBC"/>
    <w:rsid w:val="00152F5F"/>
    <w:rsid w:val="0015336B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0F65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2137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5005"/>
    <w:rsid w:val="002B64D7"/>
    <w:rsid w:val="002C265D"/>
    <w:rsid w:val="002C64BE"/>
    <w:rsid w:val="002C72C8"/>
    <w:rsid w:val="002D14CC"/>
    <w:rsid w:val="002D2A56"/>
    <w:rsid w:val="002D40D2"/>
    <w:rsid w:val="002D7C46"/>
    <w:rsid w:val="002D7D57"/>
    <w:rsid w:val="002E3B63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0C56"/>
    <w:rsid w:val="00375E23"/>
    <w:rsid w:val="0037769C"/>
    <w:rsid w:val="00384067"/>
    <w:rsid w:val="003843C6"/>
    <w:rsid w:val="00385E3F"/>
    <w:rsid w:val="00386721"/>
    <w:rsid w:val="00392A65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176A9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39FC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1A70"/>
    <w:rsid w:val="004B2333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177DC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CB4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5C8E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E6BF7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72A97"/>
    <w:rsid w:val="00685B5D"/>
    <w:rsid w:val="006866B9"/>
    <w:rsid w:val="006874F4"/>
    <w:rsid w:val="0069043C"/>
    <w:rsid w:val="00692BD9"/>
    <w:rsid w:val="00696E9E"/>
    <w:rsid w:val="006A05C5"/>
    <w:rsid w:val="006A398A"/>
    <w:rsid w:val="006A5AD0"/>
    <w:rsid w:val="006A5C46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0AF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06ED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1E5F"/>
    <w:rsid w:val="007628FB"/>
    <w:rsid w:val="0076340D"/>
    <w:rsid w:val="00771025"/>
    <w:rsid w:val="007731BE"/>
    <w:rsid w:val="0077553E"/>
    <w:rsid w:val="0078116E"/>
    <w:rsid w:val="00791E02"/>
    <w:rsid w:val="007969A4"/>
    <w:rsid w:val="00797E52"/>
    <w:rsid w:val="007A0DB8"/>
    <w:rsid w:val="007A6940"/>
    <w:rsid w:val="007A75F6"/>
    <w:rsid w:val="007A7978"/>
    <w:rsid w:val="007B233A"/>
    <w:rsid w:val="007B6755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DA4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22"/>
    <w:rsid w:val="00974833"/>
    <w:rsid w:val="00980D0A"/>
    <w:rsid w:val="0098199D"/>
    <w:rsid w:val="00981F9A"/>
    <w:rsid w:val="0098344F"/>
    <w:rsid w:val="009857F9"/>
    <w:rsid w:val="00987F9F"/>
    <w:rsid w:val="009905AE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89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C701D"/>
    <w:rsid w:val="00AC735C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05AC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B7D0C"/>
    <w:rsid w:val="00CC0C69"/>
    <w:rsid w:val="00CD04CB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1A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44F7"/>
    <w:rsid w:val="00D34533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2529"/>
    <w:rsid w:val="00D740CA"/>
    <w:rsid w:val="00D74262"/>
    <w:rsid w:val="00D74A3D"/>
    <w:rsid w:val="00D76B51"/>
    <w:rsid w:val="00D80C0E"/>
    <w:rsid w:val="00D847E6"/>
    <w:rsid w:val="00D90455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D7A05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17E14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F120A"/>
    <w:rsid w:val="00EF4EBF"/>
    <w:rsid w:val="00EF64B5"/>
    <w:rsid w:val="00F05178"/>
    <w:rsid w:val="00F105EE"/>
    <w:rsid w:val="00F16D89"/>
    <w:rsid w:val="00F20ABF"/>
    <w:rsid w:val="00F23866"/>
    <w:rsid w:val="00F26ED8"/>
    <w:rsid w:val="00F300F5"/>
    <w:rsid w:val="00F30273"/>
    <w:rsid w:val="00F303EC"/>
    <w:rsid w:val="00F312AF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5662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E73FF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9B75-CE72-4755-8E0E-81CD198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52</cp:revision>
  <cp:lastPrinted>2018-04-12T04:13:00Z</cp:lastPrinted>
  <dcterms:created xsi:type="dcterms:W3CDTF">2017-11-28T11:18:00Z</dcterms:created>
  <dcterms:modified xsi:type="dcterms:W3CDTF">2018-04-23T06:29:00Z</dcterms:modified>
</cp:coreProperties>
</file>